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9902A6" w:rsidR="00E4321B" w:rsidRPr="00E4321B" w:rsidRDefault="00463D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CF25D8" w:rsidR="00DF4FD8" w:rsidRPr="00DF4FD8" w:rsidRDefault="00463D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E56EBD" w:rsidR="00DF4FD8" w:rsidRPr="0075070E" w:rsidRDefault="00463D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C80F23" w:rsidR="00DF4FD8" w:rsidRPr="00DF4FD8" w:rsidRDefault="00463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AA881F" w:rsidR="00DF4FD8" w:rsidRPr="00DF4FD8" w:rsidRDefault="00463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DB7BE6" w:rsidR="00DF4FD8" w:rsidRPr="00DF4FD8" w:rsidRDefault="00463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08BA09" w:rsidR="00DF4FD8" w:rsidRPr="00DF4FD8" w:rsidRDefault="00463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8AB3C6" w:rsidR="00DF4FD8" w:rsidRPr="00DF4FD8" w:rsidRDefault="00463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0FC3F3" w:rsidR="00DF4FD8" w:rsidRPr="00DF4FD8" w:rsidRDefault="00463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79356C" w:rsidR="00DF4FD8" w:rsidRPr="00DF4FD8" w:rsidRDefault="00463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881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F24F45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C2A05A7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7BCF846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848B7DC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FAEB608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AE47B14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36DCC2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4B797B5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B7128BB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AD0EDD5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E2CCC70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65988F2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FEF9DBB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0EE6C4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219A5A5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87D6205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1419B8B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6ED9FFC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E125B09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9F9771F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8FB0B0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5925024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4A8C798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EC89C70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65FFA0D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38439D3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9034EB8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EA8954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3065873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ECACA1F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119B137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1B06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017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B84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9EA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0B4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CAA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A24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7AF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721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2DF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416DD4" w:rsidR="00B87141" w:rsidRPr="0075070E" w:rsidRDefault="00463D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94DB82" w:rsidR="00B87141" w:rsidRPr="00DF4FD8" w:rsidRDefault="00463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A2320B" w:rsidR="00B87141" w:rsidRPr="00DF4FD8" w:rsidRDefault="00463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C0B60F" w:rsidR="00B87141" w:rsidRPr="00DF4FD8" w:rsidRDefault="00463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253BC1" w:rsidR="00B87141" w:rsidRPr="00DF4FD8" w:rsidRDefault="00463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2E07CA" w:rsidR="00B87141" w:rsidRPr="00DF4FD8" w:rsidRDefault="00463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0A7ABB" w:rsidR="00B87141" w:rsidRPr="00DF4FD8" w:rsidRDefault="00463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95CF04" w:rsidR="00B87141" w:rsidRPr="00DF4FD8" w:rsidRDefault="00463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9F2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46D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9BF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CF9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3B2BCD" w:rsidR="00DF0BAE" w:rsidRPr="00463D31" w:rsidRDefault="00463D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D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E13E782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A1EE348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F29B6B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92BC6AC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3314F08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D442903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895717C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DD665FD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2456B88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1FF7EB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002D190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2CE7981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563D5FB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1FE4EE5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6C0F30F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381A104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9DA25B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741AD82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37FA1D1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E5453C6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9BF7D40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CCC5FF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9B76B5E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4ED0DD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FEF31D7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669808F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6D80094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DB402B2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8249517" w:rsidR="00DF0BAE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E788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CD7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48E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14B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7D3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AAF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1A0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D77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804948" w:rsidR="00857029" w:rsidRPr="0075070E" w:rsidRDefault="00463D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1AFBEF" w:rsidR="00857029" w:rsidRPr="00DF4FD8" w:rsidRDefault="00463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F671CC" w:rsidR="00857029" w:rsidRPr="00DF4FD8" w:rsidRDefault="00463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2CFE92" w:rsidR="00857029" w:rsidRPr="00DF4FD8" w:rsidRDefault="00463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40BC7C" w:rsidR="00857029" w:rsidRPr="00DF4FD8" w:rsidRDefault="00463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4D2794" w:rsidR="00857029" w:rsidRPr="00DF4FD8" w:rsidRDefault="00463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CE689B" w:rsidR="00857029" w:rsidRPr="00DF4FD8" w:rsidRDefault="00463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AABD7F" w:rsidR="00857029" w:rsidRPr="00DF4FD8" w:rsidRDefault="00463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9B5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3CC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18C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213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7AE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C31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398FE4D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F53288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E9B931D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F98FC5B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78E2F28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6E61B57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8034870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78B10A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4804AA" w:rsidR="00DF4FD8" w:rsidRPr="00463D31" w:rsidRDefault="00463D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D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15D223B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074C031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D545BF2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FBB94BE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F853A2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F00A15D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6A2A46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6283522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90F9DCA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923ED3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2883DCA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09A9B15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8831F52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A6985C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6B5A75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AC9F5DE" w:rsidR="00DF4FD8" w:rsidRPr="00463D31" w:rsidRDefault="00463D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D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4DD4D0F" w:rsidR="00DF4FD8" w:rsidRPr="00463D31" w:rsidRDefault="00463D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D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95BB563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7BCAD2E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455ABC1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FC0EE3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7DACDD7" w:rsidR="00DF4FD8" w:rsidRPr="004020EB" w:rsidRDefault="00463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0178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A78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597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6AE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185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E49FC3" w:rsidR="00C54E9D" w:rsidRDefault="00463D31">
            <w:r>
              <w:t>Nov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F9B9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D04D8F" w:rsidR="00C54E9D" w:rsidRDefault="00463D31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50D6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5A9A0F" w:rsidR="00C54E9D" w:rsidRDefault="00463D3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43D3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B3693F" w:rsidR="00C54E9D" w:rsidRDefault="00463D3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1A6E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2FFC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14BC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E5F8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949D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798A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7439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B01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C21A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AD07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8C53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3D31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4 - Q4 Calendar</dc:title>
  <dc:subject>Quarter 4 Calendar with Antigua and Barbuda Holidays</dc:subject>
  <dc:creator>General Blue Corporation</dc:creator>
  <keywords>Antigua and Barbuda 2024 - Q4 Calendar, Printable, Easy to Customize, Holiday Calendar</keywords>
  <dc:description/>
  <dcterms:created xsi:type="dcterms:W3CDTF">2019-12-12T15:31:00.0000000Z</dcterms:created>
  <dcterms:modified xsi:type="dcterms:W3CDTF">2022-10-18T0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